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0159" w14:textId="77777777" w:rsidR="00DA119D" w:rsidRPr="00F61BE1" w:rsidRDefault="00DA119D" w:rsidP="00DA119D">
      <w:pPr>
        <w:rPr>
          <w:rFonts w:ascii="Arial" w:hAnsi="Arial" w:cs="Arial"/>
          <w:b/>
        </w:rPr>
      </w:pPr>
    </w:p>
    <w:p w14:paraId="34D26037" w14:textId="77777777" w:rsidR="00DA119D" w:rsidRPr="00F61BE1" w:rsidRDefault="00DA119D" w:rsidP="00DA119D">
      <w:pPr>
        <w:rPr>
          <w:rFonts w:ascii="Arial" w:hAnsi="Arial" w:cs="Arial"/>
          <w:b/>
        </w:rPr>
      </w:pPr>
    </w:p>
    <w:p w14:paraId="05C1F042" w14:textId="77777777" w:rsidR="00DA119D" w:rsidRPr="00F61BE1" w:rsidRDefault="00DA119D" w:rsidP="00DA119D">
      <w:pPr>
        <w:jc w:val="center"/>
        <w:rPr>
          <w:rFonts w:ascii="Arial" w:hAnsi="Arial" w:cs="Arial"/>
        </w:rPr>
      </w:pPr>
      <w:r w:rsidRPr="00F61BE1">
        <w:rPr>
          <w:rFonts w:ascii="Arial" w:hAnsi="Arial" w:cs="Arial"/>
          <w:noProof/>
          <w:lang w:eastAsia="en-GB"/>
        </w:rPr>
        <w:drawing>
          <wp:inline distT="0" distB="0" distL="0" distR="0" wp14:anchorId="4F7631DB" wp14:editId="04638C68">
            <wp:extent cx="1764758" cy="1440000"/>
            <wp:effectExtent l="19050" t="0" r="6892" b="0"/>
            <wp:docPr id="2" name="Picture 1" descr="C:\Users\Lenovo\Dropbox\PARTNERIAETH OGWEN\Logos\Logo Piws a Llwyd\PARTNERIAETH-OGWEN-HIGH-QU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ropbox\PARTNERIAETH OGWEN\Logos\Logo Piws a Llwyd\PARTNERIAETH-OGWEN-HIGH-QUAL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5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AC906" w14:textId="77777777" w:rsidR="00DA119D" w:rsidRPr="00F61BE1" w:rsidRDefault="00DA119D" w:rsidP="00DA119D">
      <w:pPr>
        <w:rPr>
          <w:rFonts w:ascii="Arial" w:hAnsi="Arial" w:cs="Arial"/>
          <w:b/>
          <w:u w:val="single"/>
          <w:lang w:val="cy-GB"/>
        </w:rPr>
      </w:pPr>
    </w:p>
    <w:p w14:paraId="106EDC1A" w14:textId="77777777" w:rsidR="00DA119D" w:rsidRPr="00F61BE1" w:rsidRDefault="00DA119D" w:rsidP="00DA119D">
      <w:pPr>
        <w:rPr>
          <w:rFonts w:ascii="Arial" w:hAnsi="Arial" w:cs="Arial"/>
          <w:b/>
          <w:u w:val="single"/>
          <w:lang w:val="cy-GB"/>
        </w:rPr>
      </w:pPr>
    </w:p>
    <w:p w14:paraId="07FE7ABC" w14:textId="77777777" w:rsidR="00DA119D" w:rsidRPr="00F61BE1" w:rsidRDefault="00DA119D" w:rsidP="00DA119D">
      <w:pPr>
        <w:rPr>
          <w:rFonts w:ascii="Arial" w:hAnsi="Arial" w:cs="Arial"/>
          <w:b/>
          <w:u w:val="single"/>
          <w:lang w:val="cy-GB"/>
        </w:rPr>
      </w:pPr>
      <w:r w:rsidRPr="00F61BE1">
        <w:rPr>
          <w:rFonts w:ascii="Arial" w:hAnsi="Arial" w:cs="Arial"/>
          <w:b/>
          <w:u w:val="single"/>
          <w:lang w:val="cy-GB"/>
        </w:rPr>
        <w:t>SWYDD DDISGRIFIAD</w:t>
      </w:r>
    </w:p>
    <w:p w14:paraId="48B734FF" w14:textId="77777777" w:rsidR="00DA119D" w:rsidRPr="00F61BE1" w:rsidRDefault="008D61FD" w:rsidP="00DA119D">
      <w:pPr>
        <w:rPr>
          <w:rFonts w:ascii="Arial" w:hAnsi="Arial" w:cs="Arial"/>
          <w:b/>
          <w:u w:val="single"/>
          <w:lang w:val="cy-GB"/>
        </w:rPr>
      </w:pPr>
      <w:r>
        <w:rPr>
          <w:rFonts w:ascii="Arial" w:hAnsi="Arial" w:cs="Arial"/>
          <w:b/>
          <w:u w:val="single"/>
          <w:lang w:val="cy-GB"/>
        </w:rPr>
        <w:t>Rheolwr Hwb Cymunedfol Dyffryn Ogwen</w:t>
      </w:r>
    </w:p>
    <w:p w14:paraId="3778E50B" w14:textId="77777777" w:rsidR="00DA119D" w:rsidRPr="00F61BE1" w:rsidRDefault="00DA119D" w:rsidP="00DA119D">
      <w:pPr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b/>
          <w:lang w:val="cy-GB"/>
        </w:rPr>
        <w:t>ORIAU GWAITH</w:t>
      </w:r>
      <w:r w:rsidR="003D5807" w:rsidRPr="00F61BE1">
        <w:rPr>
          <w:rFonts w:ascii="Arial" w:hAnsi="Arial" w:cs="Arial"/>
          <w:lang w:val="cy-GB"/>
        </w:rPr>
        <w:t xml:space="preserve"> - </w:t>
      </w:r>
      <w:r w:rsidRPr="00F61BE1">
        <w:rPr>
          <w:rFonts w:ascii="Arial" w:hAnsi="Arial" w:cs="Arial"/>
          <w:lang w:val="cy-GB"/>
        </w:rPr>
        <w:t xml:space="preserve"> </w:t>
      </w:r>
      <w:r w:rsidR="00B77953">
        <w:rPr>
          <w:rFonts w:ascii="Arial" w:hAnsi="Arial" w:cs="Arial"/>
          <w:lang w:val="cy-GB"/>
        </w:rPr>
        <w:t>37</w:t>
      </w:r>
      <w:r w:rsidR="00F61BE1">
        <w:rPr>
          <w:rFonts w:ascii="Arial" w:hAnsi="Arial" w:cs="Arial"/>
          <w:lang w:val="cy-GB"/>
        </w:rPr>
        <w:t xml:space="preserve"> </w:t>
      </w:r>
      <w:r w:rsidRPr="00F61BE1">
        <w:rPr>
          <w:rFonts w:ascii="Arial" w:hAnsi="Arial" w:cs="Arial"/>
          <w:lang w:val="cy-GB"/>
        </w:rPr>
        <w:t xml:space="preserve">awr yr wythnos </w:t>
      </w:r>
    </w:p>
    <w:p w14:paraId="33F798A2" w14:textId="77777777" w:rsidR="00DA119D" w:rsidRPr="00F61BE1" w:rsidRDefault="00DA119D" w:rsidP="00DA119D">
      <w:pPr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b/>
          <w:lang w:val="cy-GB"/>
        </w:rPr>
        <w:t xml:space="preserve">Cytundeb </w:t>
      </w:r>
      <w:r w:rsidRPr="00F61BE1">
        <w:rPr>
          <w:rFonts w:ascii="Arial" w:hAnsi="Arial" w:cs="Arial"/>
          <w:lang w:val="cy-GB"/>
        </w:rPr>
        <w:t>–</w:t>
      </w:r>
      <w:r w:rsidRPr="00B77953">
        <w:rPr>
          <w:rFonts w:ascii="Arial" w:hAnsi="Arial" w:cs="Arial"/>
          <w:lang w:val="cy-GB"/>
        </w:rPr>
        <w:t xml:space="preserve"> </w:t>
      </w:r>
      <w:r w:rsidR="00B77953" w:rsidRPr="00B77953">
        <w:rPr>
          <w:rFonts w:ascii="Arial" w:hAnsi="Arial" w:cs="Arial"/>
          <w:lang w:val="cy-GB"/>
        </w:rPr>
        <w:t>12 mis</w:t>
      </w:r>
      <w:r w:rsidRPr="00B77953">
        <w:rPr>
          <w:rFonts w:ascii="Arial" w:hAnsi="Arial" w:cs="Arial"/>
          <w:lang w:val="cy-GB"/>
        </w:rPr>
        <w:t xml:space="preserve"> </w:t>
      </w:r>
    </w:p>
    <w:p w14:paraId="3CA75D30" w14:textId="426CBEE4" w:rsidR="00F61BE1" w:rsidRPr="005A1EA2" w:rsidRDefault="00DA119D" w:rsidP="00F61BE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</w:pPr>
      <w:r w:rsidRPr="00F61BE1">
        <w:rPr>
          <w:rFonts w:ascii="Arial" w:hAnsi="Arial" w:cs="Arial"/>
          <w:b/>
          <w:lang w:val="cy-GB"/>
        </w:rPr>
        <w:t>Cyflog</w:t>
      </w:r>
      <w:r w:rsidRPr="00F61BE1">
        <w:rPr>
          <w:rFonts w:ascii="Arial" w:hAnsi="Arial" w:cs="Arial"/>
          <w:lang w:val="cy-GB"/>
        </w:rPr>
        <w:t xml:space="preserve"> – </w:t>
      </w:r>
      <w:r w:rsidR="00B77953" w:rsidRPr="00D43D51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£</w:t>
      </w:r>
      <w:r w:rsidR="00B0301C">
        <w:rPr>
          <w:rFonts w:ascii="Arial" w:eastAsia="Times New Roman" w:hAnsi="Arial" w:cs="Arial"/>
          <w:color w:val="222222"/>
          <w:sz w:val="24"/>
          <w:szCs w:val="24"/>
          <w:lang w:val="cy-GB" w:eastAsia="en-GB"/>
        </w:rPr>
        <w:t>25,000 y flwyddyn</w:t>
      </w:r>
    </w:p>
    <w:p w14:paraId="7BAEC836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b/>
          <w:sz w:val="22"/>
          <w:szCs w:val="22"/>
          <w:lang w:val="cy-GB"/>
        </w:rPr>
      </w:pPr>
      <w:r w:rsidRPr="00F61BE1">
        <w:rPr>
          <w:rFonts w:ascii="Arial" w:hAnsi="Arial" w:cs="Arial"/>
          <w:b/>
          <w:sz w:val="22"/>
          <w:szCs w:val="22"/>
          <w:lang w:val="cy-GB"/>
        </w:rPr>
        <w:t xml:space="preserve">Disgrifiad Swydd </w:t>
      </w:r>
    </w:p>
    <w:p w14:paraId="7B43AE48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u w:val="single"/>
          <w:lang w:val="cy-GB"/>
        </w:rPr>
      </w:pPr>
      <w:r w:rsidRPr="00F61BE1">
        <w:rPr>
          <w:rFonts w:ascii="Arial" w:hAnsi="Arial" w:cs="Arial"/>
          <w:sz w:val="22"/>
          <w:szCs w:val="22"/>
          <w:u w:val="single"/>
          <w:lang w:val="cy-GB"/>
        </w:rPr>
        <w:t>Cyffredinol</w:t>
      </w:r>
    </w:p>
    <w:p w14:paraId="6E820B4C" w14:textId="7538C668" w:rsidR="00856A1B" w:rsidRPr="00F61BE1" w:rsidRDefault="00DA119D" w:rsidP="00DA119D">
      <w:pPr>
        <w:pStyle w:val="NormalWeb"/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Mae Partneriaeth Ogwen yn fenter gymdeithasol sy’n gweithredu prosiectau adfywio cymunedol, economaidd ac amgylcheddol yn Nyffryn Ogwen. Rydym hefyd yn darparu gwasanaeth clercio i dri o Gynghorau Cymuned Dyffryn Ogwen,</w:t>
      </w:r>
      <w:r w:rsidRPr="00F61BE1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 </w:t>
      </w: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sef Cynghorau Cymuned Bet</w:t>
      </w:r>
      <w:r w:rsidR="00856A1B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hesda, Llanllechid a Llandygai ac </w:t>
      </w: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yn rheoli nifer o asedau ar Stryd Fawr Bethesda yn cynnwys Llyfrgell Gymunedol Dyffryn Ogwen, siopau ac unedau preswyl. </w:t>
      </w:r>
      <w:r w:rsidR="00856A1B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Ers ein sefydlu, rydym wedi arwain ar ddatblygiad nifer o brosiectau amgylcheddol yn cynnwys datblygiad cynllun hydro Ynni Ogwen</w:t>
      </w:r>
      <w:r w:rsidR="004A06C8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a datblygiad </w:t>
      </w:r>
      <w:r w:rsidR="00C3786F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prosiect</w:t>
      </w:r>
      <w:r w:rsidR="00C3786F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</w:t>
      </w:r>
      <w:r w:rsidR="004A06C8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Dyffryn Gwyrdd </w:t>
      </w:r>
      <w:r w:rsidR="00C3786F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i atal tlodi trwy weithredu amgylcheddol</w:t>
      </w:r>
      <w:r w:rsidR="004A06C8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.</w:t>
      </w:r>
      <w:r w:rsidR="00C3786F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Mae tîm Dyffryn Gwyrdd yn cefnogi Pantri Pesda sy’n gynllun rhannu bwyd yn lleol a chynlluniau cludiant cymunedol sy’n atal tlodi trafnidiaeth. </w:t>
      </w:r>
    </w:p>
    <w:p w14:paraId="0DF8484A" w14:textId="55869160" w:rsidR="001315A0" w:rsidRPr="00F61BE1" w:rsidRDefault="008D61FD" w:rsidP="00DA119D">
      <w:pPr>
        <w:pStyle w:val="NormalWeb"/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Ryd</w:t>
      </w:r>
      <w:r w:rsidR="00C3786F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y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m wedi derbyn cefnogaeth gan Gyngor Gwynedd </w:t>
      </w:r>
      <w:r w:rsidR="00C3786F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i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sefydlu Hwb Cymunedol fydd yn darparu</w:t>
      </w:r>
      <w:r w:rsidR="00F75428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cefnogaeth i drigolion Dyffryn Ogwe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. M</w:t>
      </w:r>
      <w:r w:rsidR="00856A1B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ae hwn yn gynllun uchelgeisiol sy’</w:t>
      </w:r>
      <w:r w:rsidR="001315A0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n dod a nifer o bartneriaid cymunedol a strategol ynghyd i </w:t>
      </w:r>
      <w:r w:rsidR="00F75428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gynorthwyo’n cymunedau</w:t>
      </w:r>
      <w:r w:rsidR="00C3786F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</w:t>
      </w:r>
      <w:r w:rsidR="00F75428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i fyw eu bywyd gorau posib.</w:t>
      </w:r>
      <w:r w:rsidR="00C3786F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</w:t>
      </w:r>
      <w:r w:rsidR="001315A0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Bydd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Hwb Cymunedol Dyffryn Ogwen yn</w:t>
      </w:r>
      <w:r w:rsidR="001315A0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: </w:t>
      </w:r>
    </w:p>
    <w:p w14:paraId="08FA0518" w14:textId="77777777" w:rsidR="00F75428" w:rsidRDefault="00F75428" w:rsidP="00B0301C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Darparu gwasanaethau i wella a grymuso iechyd, llesiant a chymuned ein ardal</w:t>
      </w:r>
    </w:p>
    <w:p w14:paraId="7AA224C2" w14:textId="77777777" w:rsidR="00F75428" w:rsidRDefault="00F75428" w:rsidP="00B0301C">
      <w:pPr>
        <w:pStyle w:val="NormalWeb"/>
        <w:numPr>
          <w:ilvl w:val="0"/>
          <w:numId w:val="11"/>
        </w:numPr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Creu gofod</w:t>
      </w:r>
      <w:r w:rsidR="00C3786F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au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cymunedol diogel</w:t>
      </w:r>
      <w:r w:rsidR="003F704A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a chynne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i drigolion Dyffryn Ogwen fanteisio ar wasanaethau yn eu cynefin</w:t>
      </w:r>
    </w:p>
    <w:p w14:paraId="39692BC6" w14:textId="152F9DEE" w:rsidR="00A96A20" w:rsidRDefault="00A96A20" w:rsidP="00B0301C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Cyd-weithio gyda Cyngor Gwynedd a Bwrdd Iechyd Prify</w:t>
      </w:r>
      <w:r w:rsidR="00777564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gol Betsi Cadwaladr a phartneriaid strategol eraill i ddarparu gwasanaethau, cyngor a chefnogaeth ar faterion o bwys i drigolion Dyffryn Ogwen</w:t>
      </w:r>
    </w:p>
    <w:p w14:paraId="12C12A2B" w14:textId="77777777" w:rsidR="00E35A27" w:rsidRPr="00A96A20" w:rsidRDefault="00F75428" w:rsidP="00B0301C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 w:rsidRP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Creu cyfleoedd ar gyfer g</w:t>
      </w:r>
      <w:r w:rsidR="00E35A27" w:rsidRP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rymuso </w:t>
      </w:r>
      <w:r w:rsidRP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c</w:t>
      </w:r>
      <w:r w:rsidR="00E35A27" w:rsidRP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ymunedol trwy ddod â’n cymuned at ei gilydd i gydweithredu er lles </w:t>
      </w:r>
      <w:r w:rsidR="00A96A20" w:rsidRP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cymunedol ac</w:t>
      </w:r>
      <w:r w:rsid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</w:t>
      </w:r>
      <w:r w:rsidR="00E35A27" w:rsidRP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amgylcheddol </w:t>
      </w:r>
    </w:p>
    <w:p w14:paraId="177B61EE" w14:textId="77777777" w:rsidR="00F75428" w:rsidRPr="00A96A20" w:rsidRDefault="00F75428" w:rsidP="00B0301C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 w:rsidRP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lastRenderedPageBreak/>
        <w:t xml:space="preserve">Atal Unigedd Gwledig a chynyddu cyfranogiad a mynediad at gyfleoedd gwirfoddoli </w:t>
      </w:r>
      <w:r w:rsid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cymunedol ac</w:t>
      </w:r>
      <w:r w:rsidRP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amgylcheddol.</w:t>
      </w:r>
    </w:p>
    <w:p w14:paraId="7368A4AD" w14:textId="0B15617B" w:rsidR="00F75428" w:rsidRPr="00A96A20" w:rsidRDefault="00A96A20" w:rsidP="00B0301C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 w:rsidRP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Lleihau effeithiau </w:t>
      </w:r>
      <w:r w:rsidR="00F75428" w:rsidRP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tlodi trafnidiaeth trwy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gydweithio </w:t>
      </w:r>
      <w:r w:rsidR="00C3786F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gyda ch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ynllun </w:t>
      </w:r>
      <w:r w:rsidR="00F75428" w:rsidRP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cludiant cymunedol trydan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Partneriaeth Ogwen</w:t>
      </w:r>
      <w:r w:rsidR="00F75428" w:rsidRP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.</w:t>
      </w:r>
    </w:p>
    <w:p w14:paraId="10826A0D" w14:textId="77777777" w:rsidR="00864A94" w:rsidRDefault="00A96A20" w:rsidP="00B0301C">
      <w:pPr>
        <w:pStyle w:val="NormalWeb"/>
        <w:numPr>
          <w:ilvl w:val="0"/>
          <w:numId w:val="11"/>
        </w:numP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Lleihau effeithiau</w:t>
      </w:r>
      <w:r w:rsidR="00864A94" w:rsidRP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tlodi tanwydd a hyrwyddo effeithlonrwydd ynni trwy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weithio mewn partneriaeth gyda Prosiect Sero Net Gwynedd a chyrff eraill i</w:t>
      </w:r>
      <w:r w:rsidR="00864A94" w:rsidRP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addysgu a hyrwyddo dulliau arbed ynni yn ein cymuned.</w:t>
      </w:r>
    </w:p>
    <w:p w14:paraId="70D47CA5" w14:textId="09B6D365" w:rsidR="00406976" w:rsidRPr="00F61BE1" w:rsidRDefault="00640254" w:rsidP="00DA119D">
      <w:pPr>
        <w:pStyle w:val="NormalWeb"/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Bydd </w:t>
      </w:r>
      <w:r w:rsidR="009906A7" w:rsidRPr="009906A7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Hwb Cymunedol Dyffryn Ogwen </w:t>
      </w: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yn cael ei redeg o</w:t>
      </w:r>
      <w:r w:rsidR="009906A7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adeiladau cymunedol Partneriaeth Ogwen</w:t>
      </w: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a bydd </w:t>
      </w:r>
      <w:r w:rsidR="009906A7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y Rheolwr </w:t>
      </w: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yn cydweithio’n agos gyda </w:t>
      </w:r>
      <w:r w:rsid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Rheo</w:t>
      </w:r>
      <w:r w:rsidR="003F704A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lwr</w:t>
      </w:r>
      <w:r w:rsid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Dyffryn Gwyrdd, tim r</w:t>
      </w:r>
      <w:r w:rsidR="009906A7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heoli</w:t>
      </w:r>
      <w:r w:rsidR="00C3786F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Partneriaeth Ogwen</w:t>
      </w:r>
      <w:r w:rsid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,</w:t>
      </w:r>
      <w:r w:rsidR="009906A7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</w:t>
      </w: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Prif Swyddog </w:t>
      </w:r>
      <w:r w:rsidR="00C3786F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y Bartneriaeth </w:t>
      </w: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a staff craidd eraill Partneriaeth Ogwen</w:t>
      </w:r>
      <w:r w:rsidR="009906A7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.</w:t>
      </w: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</w:t>
      </w:r>
      <w:r w:rsidR="00C3786F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Bydd yr Rheolwr yn gweithio’n agos gyda asiantaethau sy’n darparu cymorth i’r cyhoedd.</w:t>
      </w:r>
    </w:p>
    <w:p w14:paraId="22BEBAC2" w14:textId="77777777" w:rsidR="00DA119D" w:rsidRPr="00F61BE1" w:rsidRDefault="00640254" w:rsidP="00DA119D">
      <w:pPr>
        <w:pStyle w:val="NormalWeb"/>
        <w:spacing w:after="0"/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Rydym yn awr yn chwilio am </w:t>
      </w:r>
      <w:r w:rsidR="009906A7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Reolwr Hwb Cymunedol Dyffryn Ogwen </w:t>
      </w:r>
      <w:r w:rsidR="00406976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fydd yn </w:t>
      </w:r>
      <w:r w:rsid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gyfrifol am redeg Hwb Cymunedol Dyffryn Ogwen</w:t>
      </w:r>
      <w:r w:rsidR="009906A7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er mwyn </w:t>
      </w:r>
      <w:r w:rsid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gwella iechyd, llesiant a chymuned</w:t>
      </w:r>
      <w:r w:rsidR="001D1DE8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 yn </w:t>
      </w:r>
      <w:r w:rsidR="00A96A20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>Nyffryn Ogwen</w:t>
      </w:r>
      <w:r w:rsidR="001D1DE8" w:rsidRPr="00F61BE1"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. </w:t>
      </w:r>
    </w:p>
    <w:p w14:paraId="0A0F5ED9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u w:val="single"/>
          <w:lang w:val="cy-GB"/>
        </w:rPr>
      </w:pPr>
      <w:r w:rsidRPr="00F61BE1">
        <w:rPr>
          <w:rFonts w:ascii="Arial" w:hAnsi="Arial" w:cs="Arial"/>
          <w:sz w:val="22"/>
          <w:szCs w:val="22"/>
          <w:u w:val="single"/>
          <w:lang w:val="cy-GB"/>
        </w:rPr>
        <w:t>Oriau Gwaith</w:t>
      </w:r>
    </w:p>
    <w:p w14:paraId="0AB6716B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lang w:val="cy-GB"/>
        </w:rPr>
      </w:pPr>
      <w:r w:rsidRPr="00F61BE1">
        <w:rPr>
          <w:rFonts w:ascii="Arial" w:hAnsi="Arial" w:cs="Arial"/>
          <w:sz w:val="22"/>
          <w:szCs w:val="22"/>
          <w:lang w:val="cy-GB"/>
        </w:rPr>
        <w:t xml:space="preserve">Cyflogir y </w:t>
      </w:r>
      <w:r w:rsidR="00690096">
        <w:rPr>
          <w:rFonts w:ascii="Arial" w:hAnsi="Arial" w:cs="Arial"/>
          <w:sz w:val="22"/>
          <w:szCs w:val="22"/>
          <w:lang w:val="cy-GB"/>
        </w:rPr>
        <w:t>Rheolwr</w:t>
      </w:r>
      <w:r w:rsidR="00680D8D">
        <w:rPr>
          <w:rFonts w:ascii="Arial" w:hAnsi="Arial" w:cs="Arial"/>
          <w:sz w:val="22"/>
          <w:szCs w:val="22"/>
          <w:lang w:val="cy-GB"/>
        </w:rPr>
        <w:t xml:space="preserve"> 37 </w:t>
      </w:r>
      <w:r w:rsidR="001D1DE8" w:rsidRPr="00F61BE1">
        <w:rPr>
          <w:rFonts w:ascii="Arial" w:hAnsi="Arial" w:cs="Arial"/>
          <w:sz w:val="22"/>
          <w:szCs w:val="22"/>
          <w:lang w:val="cy-GB"/>
        </w:rPr>
        <w:t>o oriau’r wythnos</w:t>
      </w:r>
      <w:r w:rsidRPr="00F61BE1">
        <w:rPr>
          <w:rFonts w:ascii="Arial" w:hAnsi="Arial" w:cs="Arial"/>
          <w:sz w:val="22"/>
          <w:szCs w:val="22"/>
          <w:lang w:val="cy-GB"/>
        </w:rPr>
        <w:t>.</w:t>
      </w:r>
    </w:p>
    <w:p w14:paraId="1429CD65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u w:val="single"/>
          <w:lang w:val="cy-GB"/>
        </w:rPr>
      </w:pPr>
      <w:r w:rsidRPr="00F61BE1">
        <w:rPr>
          <w:rFonts w:ascii="Arial" w:hAnsi="Arial" w:cs="Arial"/>
          <w:sz w:val="22"/>
          <w:szCs w:val="22"/>
          <w:u w:val="single"/>
          <w:lang w:val="cy-GB"/>
        </w:rPr>
        <w:t>Lleoliad Swydd</w:t>
      </w:r>
    </w:p>
    <w:p w14:paraId="22B96606" w14:textId="77777777" w:rsidR="00DA119D" w:rsidRPr="00F61BE1" w:rsidRDefault="00640254" w:rsidP="00DA119D">
      <w:pPr>
        <w:pStyle w:val="NormalWeb"/>
        <w:spacing w:after="0"/>
        <w:rPr>
          <w:rFonts w:ascii="Arial" w:hAnsi="Arial" w:cs="Arial"/>
          <w:sz w:val="22"/>
          <w:szCs w:val="22"/>
          <w:lang w:val="cy-GB"/>
        </w:rPr>
      </w:pPr>
      <w:r w:rsidRPr="00F61BE1">
        <w:rPr>
          <w:rFonts w:ascii="Arial" w:hAnsi="Arial" w:cs="Arial"/>
          <w:sz w:val="22"/>
          <w:szCs w:val="22"/>
          <w:lang w:val="cy-GB"/>
        </w:rPr>
        <w:t>Canolfan Dyffryn Gwyrdd</w:t>
      </w:r>
      <w:r w:rsidR="00DA119D" w:rsidRPr="00F61BE1">
        <w:rPr>
          <w:rFonts w:ascii="Arial" w:hAnsi="Arial" w:cs="Arial"/>
          <w:sz w:val="22"/>
          <w:szCs w:val="22"/>
          <w:lang w:val="cy-GB"/>
        </w:rPr>
        <w:t>, 27 Stryd Fawr, Bethesda, LL57 3AE.</w:t>
      </w:r>
    </w:p>
    <w:p w14:paraId="3D8BAED9" w14:textId="77777777" w:rsidR="00DA119D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u w:val="single"/>
          <w:lang w:val="cy-GB"/>
        </w:rPr>
      </w:pPr>
      <w:r w:rsidRPr="00F61BE1">
        <w:rPr>
          <w:rFonts w:ascii="Arial" w:hAnsi="Arial" w:cs="Arial"/>
          <w:sz w:val="22"/>
          <w:szCs w:val="22"/>
          <w:u w:val="single"/>
          <w:lang w:val="cy-GB"/>
        </w:rPr>
        <w:t>Prif Ddyletswyddau</w:t>
      </w:r>
    </w:p>
    <w:p w14:paraId="32BF9D4A" w14:textId="77777777" w:rsidR="00832FDE" w:rsidRDefault="00832FDE" w:rsidP="009906A7">
      <w:pPr>
        <w:rPr>
          <w:rFonts w:ascii="Arial" w:hAnsi="Arial" w:cs="Arial"/>
          <w:lang w:val="cy-GB"/>
        </w:rPr>
      </w:pPr>
    </w:p>
    <w:p w14:paraId="7C01ED48" w14:textId="77777777" w:rsidR="00832FDE" w:rsidRDefault="00C46EB7" w:rsidP="009906A7">
      <w:pPr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lang w:val="cy-GB"/>
        </w:rPr>
        <w:t xml:space="preserve">Bydd </w:t>
      </w:r>
      <w:r w:rsidR="009906A7" w:rsidRPr="009906A7">
        <w:rPr>
          <w:rFonts w:ascii="Arial" w:hAnsi="Arial" w:cs="Arial"/>
          <w:lang w:val="cy-GB"/>
        </w:rPr>
        <w:t>R</w:t>
      </w:r>
      <w:r w:rsidR="009906A7">
        <w:rPr>
          <w:rFonts w:ascii="Arial" w:hAnsi="Arial" w:cs="Arial"/>
          <w:lang w:val="cy-GB"/>
        </w:rPr>
        <w:t>h</w:t>
      </w:r>
      <w:r w:rsidR="009906A7" w:rsidRPr="009906A7">
        <w:rPr>
          <w:rFonts w:ascii="Arial" w:hAnsi="Arial" w:cs="Arial"/>
          <w:lang w:val="cy-GB"/>
        </w:rPr>
        <w:t xml:space="preserve">eolwr Hwb Cymunedol Dyffryn Ogwen </w:t>
      </w:r>
      <w:r w:rsidR="009906A7">
        <w:rPr>
          <w:rFonts w:ascii="Arial" w:hAnsi="Arial" w:cs="Arial"/>
          <w:lang w:val="cy-GB"/>
        </w:rPr>
        <w:t>yn</w:t>
      </w:r>
      <w:r w:rsidRPr="00F61BE1">
        <w:rPr>
          <w:rFonts w:ascii="Arial" w:hAnsi="Arial" w:cs="Arial"/>
          <w:lang w:val="cy-GB"/>
        </w:rPr>
        <w:t xml:space="preserve"> gyfrifol am </w:t>
      </w:r>
      <w:r w:rsidR="00832FDE">
        <w:rPr>
          <w:rFonts w:ascii="Arial" w:hAnsi="Arial" w:cs="Arial"/>
          <w:lang w:val="cy-GB"/>
        </w:rPr>
        <w:t>redeg y gwasanaeth o adeiladau Partneriaeth Ogwen</w:t>
      </w:r>
      <w:r w:rsidR="004E26F8">
        <w:rPr>
          <w:rFonts w:ascii="Arial" w:hAnsi="Arial" w:cs="Arial"/>
          <w:lang w:val="cy-GB"/>
        </w:rPr>
        <w:t xml:space="preserve"> fydd yn darparu cymorth a chefnogaeth o’r radd flaenaf i drigolion Dyffryn Ogwen ym maesyd</w:t>
      </w:r>
      <w:r w:rsidR="005200EA">
        <w:rPr>
          <w:rFonts w:ascii="Arial" w:hAnsi="Arial" w:cs="Arial"/>
          <w:lang w:val="cy-GB"/>
        </w:rPr>
        <w:t>d iechyd, llesiant a chymuned.</w:t>
      </w:r>
      <w:r w:rsidR="00832FDE">
        <w:rPr>
          <w:rFonts w:ascii="Arial" w:hAnsi="Arial" w:cs="Arial"/>
          <w:lang w:val="cy-GB"/>
        </w:rPr>
        <w:t xml:space="preserve"> Bydd y dyletswyddau’n cynnwys</w:t>
      </w:r>
      <w:r w:rsidR="00DC5D2E">
        <w:rPr>
          <w:rFonts w:ascii="Arial" w:hAnsi="Arial" w:cs="Arial"/>
          <w:lang w:val="cy-GB"/>
        </w:rPr>
        <w:t>;</w:t>
      </w:r>
    </w:p>
    <w:p w14:paraId="70F8D558" w14:textId="1D8552E6" w:rsidR="009906A7" w:rsidRDefault="00832FDE" w:rsidP="00CB69BA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eoli’r holl weithgareddau yn, ac yn gysylltiedig gyda Hwb Cy</w:t>
      </w:r>
      <w:r w:rsidR="003F704A">
        <w:rPr>
          <w:rFonts w:ascii="Arial" w:hAnsi="Arial" w:cs="Arial"/>
          <w:lang w:val="cy-GB"/>
        </w:rPr>
        <w:t>munedol</w:t>
      </w:r>
      <w:r>
        <w:rPr>
          <w:rFonts w:ascii="Arial" w:hAnsi="Arial" w:cs="Arial"/>
          <w:lang w:val="cy-GB"/>
        </w:rPr>
        <w:t xml:space="preserve"> Dyffryn Ogwen</w:t>
      </w:r>
      <w:r w:rsidR="003F704A">
        <w:rPr>
          <w:rFonts w:ascii="Arial" w:hAnsi="Arial" w:cs="Arial"/>
          <w:lang w:val="cy-GB"/>
        </w:rPr>
        <w:t>.</w:t>
      </w:r>
    </w:p>
    <w:p w14:paraId="151D8A48" w14:textId="5DBC6D79" w:rsidR="00832FDE" w:rsidRDefault="00832FDE" w:rsidP="00CB69BA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dweithio gyda </w:t>
      </w:r>
      <w:r w:rsidR="00DC5D2E">
        <w:rPr>
          <w:rFonts w:ascii="Arial" w:hAnsi="Arial" w:cs="Arial"/>
          <w:lang w:val="cy-GB"/>
        </w:rPr>
        <w:t>Prif Swyddog</w:t>
      </w:r>
      <w:r w:rsidR="00690096">
        <w:rPr>
          <w:rFonts w:ascii="Arial" w:hAnsi="Arial" w:cs="Arial"/>
          <w:lang w:val="cy-GB"/>
        </w:rPr>
        <w:t xml:space="preserve"> Partneriaeth Ogwen</w:t>
      </w:r>
      <w:r>
        <w:rPr>
          <w:rFonts w:ascii="Arial" w:hAnsi="Arial" w:cs="Arial"/>
          <w:lang w:val="cy-GB"/>
        </w:rPr>
        <w:t xml:space="preserve"> a th</w:t>
      </w:r>
      <w:r w:rsidR="003F704A">
        <w:rPr>
          <w:rFonts w:ascii="Arial" w:hAnsi="Arial" w:cs="Arial"/>
          <w:lang w:val="cy-GB"/>
        </w:rPr>
        <w:t>î</w:t>
      </w:r>
      <w:r>
        <w:rPr>
          <w:rFonts w:ascii="Arial" w:hAnsi="Arial" w:cs="Arial"/>
          <w:lang w:val="cy-GB"/>
        </w:rPr>
        <w:t>m y Dyffryn Gwyrdd er mwyn cynnwys gymaint o’r gymuned a sydd bosib yng ngwaith yr Hwb</w:t>
      </w:r>
      <w:r w:rsidR="003F704A">
        <w:rPr>
          <w:rFonts w:ascii="Arial" w:hAnsi="Arial" w:cs="Arial"/>
          <w:lang w:val="cy-GB"/>
        </w:rPr>
        <w:t>.</w:t>
      </w:r>
    </w:p>
    <w:p w14:paraId="294EA2A1" w14:textId="77777777" w:rsidR="009906A7" w:rsidRDefault="00DC5D2E" w:rsidP="00CB69BA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S</w:t>
      </w:r>
      <w:r w:rsidR="00832FDE">
        <w:rPr>
          <w:rFonts w:ascii="Arial" w:hAnsi="Arial" w:cs="Arial"/>
          <w:lang w:val="cy-GB"/>
        </w:rPr>
        <w:t>icrhau cyfartaledd a hygyrchedd gwasanaethau’r Hwb o fewn y grwp targed/trigolion Dyffryn Ogwen</w:t>
      </w:r>
    </w:p>
    <w:p w14:paraId="48C1D65A" w14:textId="77777777" w:rsidR="009906A7" w:rsidRDefault="006D3C18" w:rsidP="00CB69BA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dweithio gyda asiantaethau a grwpiau perthnasol i sicrhau ystod eang o wasanaethau yn yr Hwb</w:t>
      </w:r>
      <w:r w:rsidR="00904980">
        <w:rPr>
          <w:rFonts w:ascii="Arial" w:hAnsi="Arial" w:cs="Arial"/>
          <w:lang w:val="cy-GB"/>
        </w:rPr>
        <w:t xml:space="preserve"> i gyfarfod anghenion trigolion Dyffryn Ogwen</w:t>
      </w:r>
    </w:p>
    <w:p w14:paraId="4F4908B2" w14:textId="77777777" w:rsidR="00690096" w:rsidRDefault="00690096" w:rsidP="00CB69BA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oruchwylio a chefnogi datblygiad gwasanaethau newydd yn yr Hwb ee cymorth ar fynediad i waith, budd-daliadau, rheoli dyled etc</w:t>
      </w:r>
    </w:p>
    <w:p w14:paraId="3FDF71E0" w14:textId="10E8F3CB" w:rsidR="00690096" w:rsidRDefault="00690096" w:rsidP="00CB69BA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d-weithio gyda Hybiau Cymunedol yng Ngwynedd a thu hwnt i efel</w:t>
      </w:r>
      <w:r w:rsidR="003F704A">
        <w:rPr>
          <w:rFonts w:ascii="Arial" w:hAnsi="Arial" w:cs="Arial"/>
          <w:lang w:val="cy-GB"/>
        </w:rPr>
        <w:t>y</w:t>
      </w:r>
      <w:r>
        <w:rPr>
          <w:rFonts w:ascii="Arial" w:hAnsi="Arial" w:cs="Arial"/>
          <w:lang w:val="cy-GB"/>
        </w:rPr>
        <w:t>chu</w:t>
      </w:r>
      <w:r w:rsidR="003F704A">
        <w:rPr>
          <w:rFonts w:ascii="Arial" w:hAnsi="Arial" w:cs="Arial"/>
          <w:lang w:val="cy-GB"/>
        </w:rPr>
        <w:t xml:space="preserve"> eu</w:t>
      </w:r>
      <w:r>
        <w:rPr>
          <w:rFonts w:ascii="Arial" w:hAnsi="Arial" w:cs="Arial"/>
          <w:lang w:val="cy-GB"/>
        </w:rPr>
        <w:t xml:space="preserve"> llwyddiant a rhannu arfer da o Ddyffryn Ogwen</w:t>
      </w:r>
      <w:r w:rsidR="003F704A">
        <w:rPr>
          <w:rFonts w:ascii="Arial" w:hAnsi="Arial" w:cs="Arial"/>
          <w:lang w:val="cy-GB"/>
        </w:rPr>
        <w:t>.</w:t>
      </w:r>
    </w:p>
    <w:p w14:paraId="7A2076B6" w14:textId="77777777" w:rsidR="009906A7" w:rsidRDefault="00DC5D2E" w:rsidP="00CB69BA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H</w:t>
      </w:r>
      <w:r w:rsidR="00904980">
        <w:rPr>
          <w:rFonts w:ascii="Arial" w:hAnsi="Arial" w:cs="Arial"/>
          <w:lang w:val="cy-GB"/>
        </w:rPr>
        <w:t xml:space="preserve">yrwyddo a marchnata </w:t>
      </w:r>
      <w:r w:rsidR="003F704A">
        <w:rPr>
          <w:rFonts w:ascii="Arial" w:hAnsi="Arial" w:cs="Arial"/>
          <w:lang w:val="cy-GB"/>
        </w:rPr>
        <w:t xml:space="preserve">cyfleoedd a </w:t>
      </w:r>
      <w:r w:rsidR="00904980">
        <w:rPr>
          <w:rFonts w:ascii="Arial" w:hAnsi="Arial" w:cs="Arial"/>
          <w:lang w:val="cy-GB"/>
        </w:rPr>
        <w:t>gwaith yr Hwb drwy’r cyfryngau cymdeithasol a thrwy gyfryngau traddodiadol</w:t>
      </w:r>
      <w:r w:rsidR="003F704A">
        <w:rPr>
          <w:rFonts w:ascii="Arial" w:hAnsi="Arial" w:cs="Arial"/>
          <w:lang w:val="cy-GB"/>
        </w:rPr>
        <w:t>.</w:t>
      </w:r>
    </w:p>
    <w:p w14:paraId="4A772A3D" w14:textId="77777777" w:rsidR="009906A7" w:rsidRDefault="00DC5D2E" w:rsidP="00CB69BA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</w:t>
      </w:r>
      <w:r w:rsidR="005238CC">
        <w:rPr>
          <w:rFonts w:ascii="Arial" w:hAnsi="Arial" w:cs="Arial"/>
          <w:lang w:val="cy-GB"/>
        </w:rPr>
        <w:t>ynychu cyfarfodydd llywio misol gyda Cyngor Gwynedd a’r Bwrdd Iechyd i adrodd ar gynnydd y prosiect</w:t>
      </w:r>
    </w:p>
    <w:p w14:paraId="589C4565" w14:textId="77777777" w:rsidR="009906A7" w:rsidRDefault="005238CC" w:rsidP="00CB69BA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eoli a chofnodi perfformiad yr Hwb, monitro ac adrodd ar ddatblygiadau a darparu adroddiadau i’r partneriaid a Phwyllgor Rheoli Partneriaeth Ogwen.</w:t>
      </w:r>
    </w:p>
    <w:p w14:paraId="7E1F085B" w14:textId="77777777" w:rsidR="00CB69BA" w:rsidRPr="00F61BE1" w:rsidRDefault="00CB69BA" w:rsidP="00CB69BA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lang w:val="cy-GB"/>
        </w:rPr>
        <w:lastRenderedPageBreak/>
        <w:t xml:space="preserve">Delio yn gwrtais gyda ymholiadau gan aelodau o’r gymuned sy’n ymweld â </w:t>
      </w:r>
      <w:r w:rsidR="00D61E5F">
        <w:rPr>
          <w:rFonts w:ascii="Arial" w:hAnsi="Arial" w:cs="Arial"/>
          <w:lang w:val="cy-GB"/>
        </w:rPr>
        <w:t xml:space="preserve"> </w:t>
      </w:r>
      <w:r w:rsidR="00D61E5F" w:rsidRPr="00C814C8">
        <w:rPr>
          <w:rFonts w:ascii="Arial" w:hAnsi="Arial" w:cs="Arial"/>
          <w:lang w:val="cy-GB"/>
        </w:rPr>
        <w:t>Hwb y</w:t>
      </w:r>
      <w:r w:rsidRPr="00C814C8">
        <w:rPr>
          <w:rFonts w:ascii="Arial" w:hAnsi="Arial" w:cs="Arial"/>
          <w:lang w:val="cy-GB"/>
        </w:rPr>
        <w:t xml:space="preserve"> Dyffryn Gwyrdd</w:t>
      </w:r>
      <w:r w:rsidRPr="00D61E5F">
        <w:rPr>
          <w:rFonts w:ascii="Arial" w:hAnsi="Arial" w:cs="Arial"/>
          <w:i/>
          <w:lang w:val="cy-GB"/>
        </w:rPr>
        <w:t xml:space="preserve"> </w:t>
      </w:r>
      <w:r w:rsidRPr="00F61BE1">
        <w:rPr>
          <w:rFonts w:ascii="Arial" w:hAnsi="Arial" w:cs="Arial"/>
          <w:lang w:val="cy-GB"/>
        </w:rPr>
        <w:t>gan helpu i</w:t>
      </w:r>
      <w:r w:rsidR="00C814C8">
        <w:rPr>
          <w:rFonts w:ascii="Arial" w:hAnsi="Arial" w:cs="Arial"/>
          <w:lang w:val="cy-GB"/>
        </w:rPr>
        <w:t>’w c</w:t>
      </w:r>
      <w:r w:rsidRPr="00F61BE1">
        <w:rPr>
          <w:rFonts w:ascii="Arial" w:hAnsi="Arial" w:cs="Arial"/>
          <w:lang w:val="cy-GB"/>
        </w:rPr>
        <w:t xml:space="preserve">yfeirio at ffynonellau o wybodaeth neu gynlluniau a allai fod o gymorth iddynt. </w:t>
      </w:r>
    </w:p>
    <w:p w14:paraId="07909501" w14:textId="77777777" w:rsidR="00380BAF" w:rsidRPr="00F61BE1" w:rsidRDefault="00C46EB7" w:rsidP="00380BAF">
      <w:pPr>
        <w:pStyle w:val="ListParagraph"/>
        <w:numPr>
          <w:ilvl w:val="0"/>
          <w:numId w:val="8"/>
        </w:numPr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lang w:val="cy-GB"/>
        </w:rPr>
        <w:t>Sicrhau fod</w:t>
      </w:r>
      <w:r w:rsidR="00A63F5D">
        <w:rPr>
          <w:rFonts w:ascii="Arial" w:hAnsi="Arial" w:cs="Arial"/>
          <w:lang w:val="cy-GB"/>
        </w:rPr>
        <w:t xml:space="preserve"> bas-data eang a diogel o holl f</w:t>
      </w:r>
      <w:r w:rsidRPr="00F61BE1">
        <w:rPr>
          <w:rFonts w:ascii="Arial" w:hAnsi="Arial" w:cs="Arial"/>
          <w:lang w:val="cy-GB"/>
        </w:rPr>
        <w:t xml:space="preserve">uddiolwyr y gwaith yn cael ei gadw a’i </w:t>
      </w:r>
      <w:r w:rsidR="00380BAF" w:rsidRPr="00F61BE1">
        <w:rPr>
          <w:rFonts w:ascii="Arial" w:hAnsi="Arial" w:cs="Arial"/>
          <w:lang w:val="cy-GB"/>
        </w:rPr>
        <w:t>ddiweddaru yn reolaidd a chyson yn unol â gofynion GDPR.</w:t>
      </w:r>
    </w:p>
    <w:p w14:paraId="50B10A46" w14:textId="77777777" w:rsidR="00D43468" w:rsidRPr="00246EA8" w:rsidRDefault="00B944E3" w:rsidP="00B944E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proofErr w:type="spellStart"/>
      <w:r w:rsidRPr="00246EA8">
        <w:rPr>
          <w:rFonts w:ascii="Arial" w:hAnsi="Arial" w:cs="Arial"/>
          <w:color w:val="000000"/>
        </w:rPr>
        <w:t>Mynychu</w:t>
      </w:r>
      <w:proofErr w:type="spellEnd"/>
      <w:r w:rsidRPr="00246EA8">
        <w:rPr>
          <w:rFonts w:ascii="Arial" w:hAnsi="Arial" w:cs="Arial"/>
          <w:color w:val="000000"/>
        </w:rPr>
        <w:t xml:space="preserve"> </w:t>
      </w:r>
      <w:proofErr w:type="spellStart"/>
      <w:r w:rsidRPr="00246EA8">
        <w:rPr>
          <w:rFonts w:ascii="Arial" w:hAnsi="Arial" w:cs="Arial"/>
          <w:color w:val="000000"/>
        </w:rPr>
        <w:t>cyfarfodydd</w:t>
      </w:r>
      <w:proofErr w:type="spellEnd"/>
      <w:r w:rsidRPr="00246EA8">
        <w:rPr>
          <w:rFonts w:ascii="Arial" w:hAnsi="Arial" w:cs="Arial"/>
          <w:color w:val="000000"/>
        </w:rPr>
        <w:t xml:space="preserve"> </w:t>
      </w:r>
      <w:proofErr w:type="spellStart"/>
      <w:r w:rsidRPr="00246EA8">
        <w:rPr>
          <w:rFonts w:ascii="Arial" w:hAnsi="Arial" w:cs="Arial"/>
          <w:color w:val="000000"/>
        </w:rPr>
        <w:t>tîm</w:t>
      </w:r>
      <w:proofErr w:type="spellEnd"/>
      <w:r w:rsidRPr="00246EA8">
        <w:rPr>
          <w:rFonts w:ascii="Arial" w:hAnsi="Arial" w:cs="Arial"/>
          <w:color w:val="000000"/>
        </w:rPr>
        <w:t xml:space="preserve"> Dyffryn Gwyrdd a Partneriaeth Ogwen yn ôl y galw a chyfrannu’n adeiladol i waith y sefydliad. </w:t>
      </w:r>
      <w:r w:rsidR="00D61E5F" w:rsidRPr="00246EA8">
        <w:rPr>
          <w:rFonts w:ascii="Arial" w:eastAsia="Calibri" w:hAnsi="Arial" w:cs="Arial"/>
          <w:color w:val="000000"/>
          <w:lang w:val="cy-GB" w:eastAsia="en-GB"/>
        </w:rPr>
        <w:t>Mynychu unrhyw ddigwyddiadau cyhoeddus yn lleol a rhanbarthol sy’n berthnasol i ofynion y swydd.</w:t>
      </w:r>
      <w:r w:rsidR="003F704A">
        <w:rPr>
          <w:rFonts w:ascii="Arial" w:eastAsia="Calibri" w:hAnsi="Arial" w:cs="Arial"/>
          <w:color w:val="000000"/>
          <w:lang w:val="cy-GB" w:eastAsia="en-GB"/>
        </w:rPr>
        <w:t xml:space="preserve"> </w:t>
      </w:r>
      <w:proofErr w:type="spellStart"/>
      <w:r w:rsidR="00D43468" w:rsidRPr="00246EA8">
        <w:rPr>
          <w:rFonts w:ascii="Arial" w:hAnsi="Arial" w:cs="Arial"/>
        </w:rPr>
        <w:t>Cydweithio</w:t>
      </w:r>
      <w:proofErr w:type="spellEnd"/>
      <w:r w:rsidR="00D43468" w:rsidRPr="00246EA8">
        <w:rPr>
          <w:rFonts w:ascii="Arial" w:hAnsi="Arial" w:cs="Arial"/>
        </w:rPr>
        <w:t xml:space="preserve"> â </w:t>
      </w:r>
      <w:proofErr w:type="spellStart"/>
      <w:r w:rsidR="00D43468" w:rsidRPr="00246EA8">
        <w:rPr>
          <w:rFonts w:ascii="Arial" w:hAnsi="Arial" w:cs="Arial"/>
        </w:rPr>
        <w:t>gweddill</w:t>
      </w:r>
      <w:proofErr w:type="spellEnd"/>
      <w:r w:rsidR="00D43468" w:rsidRPr="00246EA8">
        <w:rPr>
          <w:rFonts w:ascii="Arial" w:hAnsi="Arial" w:cs="Arial"/>
        </w:rPr>
        <w:t xml:space="preserve"> y tîm a staff Partneriaeth Ogwen i ddatblygu cyfleoedd newydd. </w:t>
      </w:r>
    </w:p>
    <w:p w14:paraId="32E40123" w14:textId="77777777" w:rsidR="00B944E3" w:rsidRPr="00F61BE1" w:rsidRDefault="000824A6" w:rsidP="00B944E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lang w:val="cy-GB"/>
        </w:rPr>
        <w:t>Cynrychioli</w:t>
      </w:r>
      <w:r w:rsidR="00C46EB7" w:rsidRPr="00F61BE1">
        <w:rPr>
          <w:rFonts w:ascii="Arial" w:hAnsi="Arial" w:cs="Arial"/>
          <w:lang w:val="cy-GB"/>
        </w:rPr>
        <w:t xml:space="preserve"> </w:t>
      </w:r>
      <w:r w:rsidR="00380BAF" w:rsidRPr="00F61BE1">
        <w:rPr>
          <w:rFonts w:ascii="Arial" w:hAnsi="Arial" w:cs="Arial"/>
          <w:lang w:val="cy-GB"/>
        </w:rPr>
        <w:t>Partneriaeth Ogwen mewn cyfarfodydd neu b</w:t>
      </w:r>
      <w:r w:rsidR="00C46EB7" w:rsidRPr="00F61BE1">
        <w:rPr>
          <w:rFonts w:ascii="Arial" w:hAnsi="Arial" w:cs="Arial"/>
          <w:lang w:val="cy-GB"/>
        </w:rPr>
        <w:t xml:space="preserve">wyllgorau sydd yn berthnasol i waith </w:t>
      </w:r>
      <w:r w:rsidR="00DC5D2E">
        <w:rPr>
          <w:rFonts w:ascii="Arial" w:hAnsi="Arial" w:cs="Arial"/>
          <w:lang w:val="cy-GB"/>
        </w:rPr>
        <w:t>y sefydliad</w:t>
      </w:r>
      <w:r w:rsidR="00C46EB7" w:rsidRPr="00F61BE1">
        <w:rPr>
          <w:rFonts w:ascii="Arial" w:hAnsi="Arial" w:cs="Arial"/>
          <w:lang w:val="cy-GB"/>
        </w:rPr>
        <w:t>.</w:t>
      </w:r>
    </w:p>
    <w:p w14:paraId="700C7028" w14:textId="77777777" w:rsidR="00640254" w:rsidRPr="00B0301C" w:rsidRDefault="00B944E3" w:rsidP="00B944E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cy-GB"/>
        </w:rPr>
      </w:pPr>
      <w:r w:rsidRPr="00F61BE1">
        <w:rPr>
          <w:rFonts w:ascii="Arial" w:hAnsi="Arial" w:cs="Arial"/>
          <w:color w:val="000000"/>
          <w:lang w:val="cy-GB"/>
        </w:rPr>
        <w:t xml:space="preserve">Cynorthwyo gyda unrhyw ofynion eraill yn ymwneud â gwaith </w:t>
      </w:r>
      <w:r w:rsidR="00DC5D2E">
        <w:rPr>
          <w:rFonts w:ascii="Arial" w:hAnsi="Arial" w:cs="Arial"/>
          <w:color w:val="000000"/>
          <w:lang w:val="cy-GB"/>
        </w:rPr>
        <w:t>P</w:t>
      </w:r>
      <w:r w:rsidRPr="00F61BE1">
        <w:rPr>
          <w:rFonts w:ascii="Arial" w:hAnsi="Arial" w:cs="Arial"/>
          <w:color w:val="000000"/>
          <w:lang w:val="cy-GB"/>
        </w:rPr>
        <w:t>hartneriaeth Ogwen yn ôl y galw.</w:t>
      </w:r>
    </w:p>
    <w:p w14:paraId="2837A392" w14:textId="77777777" w:rsidR="003F704A" w:rsidRPr="00A96A20" w:rsidRDefault="003F704A" w:rsidP="003F704A">
      <w:pPr>
        <w:pStyle w:val="NormalWeb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cy-GB"/>
        </w:rPr>
        <w:t xml:space="preserve">Cefnogi staff a gwirfoddolwyr Pantri Pesda i leihau tlodi bwyd yn yr ardal a chefnogi Cydlynydd Pantri Pesda gyda chynlluniau atal tlodi bwyd.  </w:t>
      </w:r>
    </w:p>
    <w:p w14:paraId="798AE763" w14:textId="77777777" w:rsidR="003F704A" w:rsidRPr="00680D8D" w:rsidRDefault="003F704A" w:rsidP="00B944E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lang w:val="cy-GB"/>
        </w:rPr>
      </w:pPr>
    </w:p>
    <w:p w14:paraId="60DBA884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u w:val="single"/>
          <w:lang w:val="cy-GB"/>
        </w:rPr>
      </w:pPr>
      <w:r w:rsidRPr="00F61BE1">
        <w:rPr>
          <w:rFonts w:ascii="Arial" w:hAnsi="Arial" w:cs="Arial"/>
          <w:sz w:val="22"/>
          <w:szCs w:val="22"/>
          <w:u w:val="single"/>
          <w:lang w:val="cy-GB"/>
        </w:rPr>
        <w:t xml:space="preserve">Nodweddion Personol a Sgiliau Angenrheidiol </w:t>
      </w:r>
    </w:p>
    <w:p w14:paraId="65DCAAFD" w14:textId="77777777" w:rsidR="00DA119D" w:rsidRPr="00AF2B7F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u w:val="single"/>
          <w:lang w:val="cy-GB"/>
        </w:rPr>
      </w:pPr>
      <w:r w:rsidRPr="00AF2B7F">
        <w:rPr>
          <w:rFonts w:ascii="Arial" w:hAnsi="Arial" w:cs="Arial"/>
          <w:sz w:val="22"/>
          <w:szCs w:val="22"/>
          <w:lang w:val="cy-GB"/>
        </w:rPr>
        <w:t xml:space="preserve">Nodir y nodweddion personol gofynnol yn y Fanyleb Person ond byddwn yn chwilio am berson </w:t>
      </w:r>
      <w:r w:rsidR="00D43468" w:rsidRPr="00AF2B7F">
        <w:rPr>
          <w:rFonts w:ascii="Arial" w:hAnsi="Arial" w:cs="Arial"/>
          <w:sz w:val="22"/>
          <w:szCs w:val="22"/>
          <w:lang w:val="cy-GB"/>
        </w:rPr>
        <w:t xml:space="preserve">sydd </w:t>
      </w:r>
      <w:r w:rsidR="009719D0" w:rsidRPr="00AF2B7F">
        <w:rPr>
          <w:rFonts w:ascii="Arial" w:hAnsi="Arial" w:cs="Arial"/>
          <w:sz w:val="22"/>
          <w:szCs w:val="22"/>
          <w:lang w:val="cy-GB"/>
        </w:rPr>
        <w:t>â phrofiad o weithio gyda gwirfoddolwyr a pherson sydd efo’r</w:t>
      </w:r>
      <w:r w:rsidR="00D43468" w:rsidRPr="00AF2B7F">
        <w:rPr>
          <w:rFonts w:ascii="Arial" w:hAnsi="Arial" w:cs="Arial"/>
          <w:sz w:val="22"/>
          <w:szCs w:val="22"/>
          <w:lang w:val="cy-GB"/>
        </w:rPr>
        <w:t xml:space="preserve"> argyhoeddiad a’r awydd i weithredu er budd yr amgylchedd a’n cymuned</w:t>
      </w:r>
      <w:r w:rsidR="009719D0" w:rsidRPr="00AF2B7F">
        <w:rPr>
          <w:rFonts w:ascii="Arial" w:hAnsi="Arial" w:cs="Arial"/>
          <w:sz w:val="22"/>
          <w:szCs w:val="22"/>
          <w:lang w:val="cy-GB"/>
        </w:rPr>
        <w:t>.</w:t>
      </w:r>
    </w:p>
    <w:p w14:paraId="5D98A059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u w:val="single"/>
          <w:lang w:val="cy-GB"/>
        </w:rPr>
      </w:pPr>
      <w:r w:rsidRPr="00F61BE1">
        <w:rPr>
          <w:rFonts w:ascii="Arial" w:hAnsi="Arial" w:cs="Arial"/>
          <w:sz w:val="22"/>
          <w:szCs w:val="22"/>
          <w:u w:val="single"/>
          <w:lang w:val="cy-GB"/>
        </w:rPr>
        <w:t xml:space="preserve">Cefnogaeth Weinyddol </w:t>
      </w:r>
    </w:p>
    <w:p w14:paraId="434C5A83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lang w:val="cy-GB"/>
        </w:rPr>
      </w:pPr>
      <w:r w:rsidRPr="00F61BE1">
        <w:rPr>
          <w:rFonts w:ascii="Arial" w:hAnsi="Arial" w:cs="Arial"/>
          <w:sz w:val="22"/>
          <w:szCs w:val="22"/>
          <w:lang w:val="cy-GB"/>
        </w:rPr>
        <w:t>Darperir offer cyfrifiadurol addas i alluogi’r swyddog i weithredu gofynion y swydd yn llawn.</w:t>
      </w:r>
      <w:r w:rsidR="0034672F" w:rsidRPr="00F61BE1">
        <w:rPr>
          <w:rFonts w:ascii="Arial" w:hAnsi="Arial" w:cs="Arial"/>
          <w:sz w:val="22"/>
          <w:szCs w:val="22"/>
          <w:lang w:val="cy-GB"/>
        </w:rPr>
        <w:t xml:space="preserve"> Rheolwr Gweinyddol Partneriaeth Ogwen yn cynorthwyo gyda goruchwylio gwariant y</w:t>
      </w:r>
      <w:r w:rsidR="004F0346">
        <w:rPr>
          <w:rFonts w:ascii="Arial" w:hAnsi="Arial" w:cs="Arial"/>
          <w:sz w:val="22"/>
          <w:szCs w:val="22"/>
          <w:lang w:val="cy-GB"/>
        </w:rPr>
        <w:t>r Hwb</w:t>
      </w:r>
      <w:r w:rsidR="0034672F" w:rsidRPr="00F61BE1">
        <w:rPr>
          <w:rFonts w:ascii="Arial" w:hAnsi="Arial" w:cs="Arial"/>
          <w:sz w:val="22"/>
          <w:szCs w:val="22"/>
          <w:lang w:val="cy-GB"/>
        </w:rPr>
        <w:t xml:space="preserve">. </w:t>
      </w:r>
    </w:p>
    <w:p w14:paraId="633927CF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u w:val="single"/>
          <w:lang w:val="cy-GB"/>
        </w:rPr>
      </w:pPr>
      <w:r w:rsidRPr="00F61BE1">
        <w:rPr>
          <w:rFonts w:ascii="Arial" w:hAnsi="Arial" w:cs="Arial"/>
          <w:sz w:val="22"/>
          <w:szCs w:val="22"/>
          <w:u w:val="single"/>
          <w:lang w:val="cy-GB"/>
        </w:rPr>
        <w:t>Atebolrwydd</w:t>
      </w:r>
      <w:r w:rsidR="003F704A">
        <w:rPr>
          <w:rFonts w:ascii="Arial" w:hAnsi="Arial" w:cs="Arial"/>
          <w:sz w:val="22"/>
          <w:szCs w:val="22"/>
          <w:u w:val="single"/>
          <w:lang w:val="cy-GB"/>
        </w:rPr>
        <w:t xml:space="preserve"> a Rheoli Staff</w:t>
      </w:r>
      <w:r w:rsidRPr="00F61BE1">
        <w:rPr>
          <w:rFonts w:ascii="Arial" w:hAnsi="Arial" w:cs="Arial"/>
          <w:sz w:val="22"/>
          <w:szCs w:val="22"/>
          <w:u w:val="single"/>
          <w:lang w:val="cy-GB"/>
        </w:rPr>
        <w:t xml:space="preserve"> </w:t>
      </w:r>
    </w:p>
    <w:p w14:paraId="22B91056" w14:textId="77777777" w:rsidR="00220A43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lang w:val="cy-GB"/>
        </w:rPr>
      </w:pPr>
      <w:r w:rsidRPr="00F61BE1">
        <w:rPr>
          <w:rFonts w:ascii="Arial" w:hAnsi="Arial" w:cs="Arial"/>
          <w:sz w:val="22"/>
          <w:szCs w:val="22"/>
          <w:lang w:val="cy-GB"/>
        </w:rPr>
        <w:t xml:space="preserve">Bydd </w:t>
      </w:r>
      <w:r w:rsidR="004F0346" w:rsidRPr="004F0346">
        <w:rPr>
          <w:rFonts w:ascii="Arial" w:hAnsi="Arial" w:cs="Arial"/>
          <w:sz w:val="22"/>
          <w:szCs w:val="22"/>
          <w:lang w:val="cy-GB"/>
        </w:rPr>
        <w:t>Rheolwr Hwb Cymunedol Dyffryn Ogwen</w:t>
      </w:r>
      <w:r w:rsidRPr="00F61BE1">
        <w:rPr>
          <w:rFonts w:ascii="Arial" w:hAnsi="Arial" w:cs="Arial"/>
          <w:sz w:val="22"/>
          <w:szCs w:val="22"/>
          <w:lang w:val="cy-GB"/>
        </w:rPr>
        <w:t xml:space="preserve"> </w:t>
      </w:r>
      <w:r w:rsidR="00F22743" w:rsidRPr="00F61BE1">
        <w:rPr>
          <w:rFonts w:ascii="Arial" w:hAnsi="Arial" w:cs="Arial"/>
          <w:sz w:val="22"/>
          <w:szCs w:val="22"/>
          <w:lang w:val="cy-GB"/>
        </w:rPr>
        <w:t xml:space="preserve">yn atebol i </w:t>
      </w:r>
      <w:r w:rsidR="004F0346">
        <w:rPr>
          <w:rFonts w:ascii="Arial" w:hAnsi="Arial" w:cs="Arial"/>
          <w:sz w:val="22"/>
          <w:szCs w:val="22"/>
          <w:lang w:val="cy-GB"/>
        </w:rPr>
        <w:t>Brif Swyddog Partneriaeth Ogwen</w:t>
      </w:r>
      <w:r w:rsidR="003F704A">
        <w:rPr>
          <w:rFonts w:ascii="Arial" w:hAnsi="Arial" w:cs="Arial"/>
          <w:sz w:val="22"/>
          <w:szCs w:val="22"/>
          <w:lang w:val="cy-GB"/>
        </w:rPr>
        <w:t xml:space="preserve"> a bydd yn rheoli Cydlynydd Pantri Pesda.</w:t>
      </w:r>
    </w:p>
    <w:p w14:paraId="30B46871" w14:textId="77777777" w:rsidR="00DA119D" w:rsidRPr="00F61BE1" w:rsidRDefault="00F22743" w:rsidP="00DA119D">
      <w:pPr>
        <w:pStyle w:val="NormalWeb"/>
        <w:spacing w:after="0"/>
        <w:rPr>
          <w:rFonts w:ascii="Arial" w:hAnsi="Arial" w:cs="Arial"/>
          <w:sz w:val="22"/>
          <w:szCs w:val="22"/>
          <w:lang w:val="cy-GB"/>
        </w:rPr>
      </w:pPr>
      <w:r w:rsidRPr="00F61BE1">
        <w:rPr>
          <w:rFonts w:ascii="Arial" w:hAnsi="Arial" w:cs="Arial"/>
          <w:sz w:val="22"/>
          <w:szCs w:val="22"/>
          <w:lang w:val="cy-GB"/>
        </w:rPr>
        <w:t>.</w:t>
      </w:r>
    </w:p>
    <w:p w14:paraId="14178F8B" w14:textId="77777777" w:rsidR="00DA119D" w:rsidRPr="00F61BE1" w:rsidRDefault="00DA119D" w:rsidP="00DA119D">
      <w:pPr>
        <w:pStyle w:val="NormalWeb"/>
        <w:spacing w:after="0"/>
        <w:rPr>
          <w:rFonts w:ascii="Arial" w:hAnsi="Arial" w:cs="Arial"/>
          <w:sz w:val="22"/>
          <w:szCs w:val="22"/>
          <w:lang w:val="cy-GB"/>
        </w:rPr>
      </w:pPr>
    </w:p>
    <w:p w14:paraId="66EA8ED3" w14:textId="77777777" w:rsidR="000E1AA9" w:rsidRPr="00F61BE1" w:rsidRDefault="00000000" w:rsidP="009719D0">
      <w:pPr>
        <w:spacing w:after="0" w:line="240" w:lineRule="auto"/>
        <w:rPr>
          <w:rFonts w:ascii="Arial" w:hAnsi="Arial" w:cs="Arial"/>
          <w:lang w:val="cy-GB"/>
        </w:rPr>
      </w:pPr>
    </w:p>
    <w:sectPr w:rsidR="000E1AA9" w:rsidRPr="00F61BE1" w:rsidSect="00AE2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2217"/>
    <w:multiLevelType w:val="hybridMultilevel"/>
    <w:tmpl w:val="2A5A4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F054C"/>
    <w:multiLevelType w:val="hybridMultilevel"/>
    <w:tmpl w:val="5C2EC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511D"/>
    <w:multiLevelType w:val="hybridMultilevel"/>
    <w:tmpl w:val="2BEA2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11670"/>
    <w:multiLevelType w:val="hybridMultilevel"/>
    <w:tmpl w:val="5C2EC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E5D4B"/>
    <w:multiLevelType w:val="multilevel"/>
    <w:tmpl w:val="8C04E6E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76459"/>
    <w:multiLevelType w:val="hybridMultilevel"/>
    <w:tmpl w:val="0B0A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87D87"/>
    <w:multiLevelType w:val="hybridMultilevel"/>
    <w:tmpl w:val="D1949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D35D7"/>
    <w:multiLevelType w:val="hybridMultilevel"/>
    <w:tmpl w:val="D60E8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1354E3"/>
    <w:multiLevelType w:val="hybridMultilevel"/>
    <w:tmpl w:val="99CA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0A509A"/>
    <w:multiLevelType w:val="hybridMultilevel"/>
    <w:tmpl w:val="31C2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68207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34584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1758873">
    <w:abstractNumId w:val="6"/>
  </w:num>
  <w:num w:numId="4" w16cid:durableId="2090537019">
    <w:abstractNumId w:val="7"/>
  </w:num>
  <w:num w:numId="5" w16cid:durableId="1892299503">
    <w:abstractNumId w:val="0"/>
  </w:num>
  <w:num w:numId="6" w16cid:durableId="1458060177">
    <w:abstractNumId w:val="5"/>
  </w:num>
  <w:num w:numId="7" w16cid:durableId="1544976756">
    <w:abstractNumId w:val="9"/>
  </w:num>
  <w:num w:numId="8" w16cid:durableId="2123843254">
    <w:abstractNumId w:val="1"/>
  </w:num>
  <w:num w:numId="9" w16cid:durableId="2110394522">
    <w:abstractNumId w:val="4"/>
  </w:num>
  <w:num w:numId="10" w16cid:durableId="1291859067">
    <w:abstractNumId w:val="3"/>
  </w:num>
  <w:num w:numId="11" w16cid:durableId="2137287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9D"/>
    <w:rsid w:val="000824A6"/>
    <w:rsid w:val="000F7206"/>
    <w:rsid w:val="001315A0"/>
    <w:rsid w:val="001D1DE8"/>
    <w:rsid w:val="00202F2F"/>
    <w:rsid w:val="00220A43"/>
    <w:rsid w:val="00246EA8"/>
    <w:rsid w:val="002C25EE"/>
    <w:rsid w:val="0034672F"/>
    <w:rsid w:val="00380BAF"/>
    <w:rsid w:val="003C126E"/>
    <w:rsid w:val="003D5807"/>
    <w:rsid w:val="003F704A"/>
    <w:rsid w:val="00406976"/>
    <w:rsid w:val="004476FE"/>
    <w:rsid w:val="00454101"/>
    <w:rsid w:val="004A06C8"/>
    <w:rsid w:val="004E26F8"/>
    <w:rsid w:val="004F0346"/>
    <w:rsid w:val="005200EA"/>
    <w:rsid w:val="005238CC"/>
    <w:rsid w:val="00573393"/>
    <w:rsid w:val="005A1EA2"/>
    <w:rsid w:val="00640254"/>
    <w:rsid w:val="00680D8D"/>
    <w:rsid w:val="00690096"/>
    <w:rsid w:val="006D0350"/>
    <w:rsid w:val="006D3C18"/>
    <w:rsid w:val="006F3579"/>
    <w:rsid w:val="00732771"/>
    <w:rsid w:val="00777564"/>
    <w:rsid w:val="00832FDE"/>
    <w:rsid w:val="008422BD"/>
    <w:rsid w:val="00856A1B"/>
    <w:rsid w:val="00864A94"/>
    <w:rsid w:val="008832AC"/>
    <w:rsid w:val="008A5A6F"/>
    <w:rsid w:val="008D61FD"/>
    <w:rsid w:val="00904980"/>
    <w:rsid w:val="009332B9"/>
    <w:rsid w:val="009719D0"/>
    <w:rsid w:val="009906A7"/>
    <w:rsid w:val="00A0134F"/>
    <w:rsid w:val="00A63F5D"/>
    <w:rsid w:val="00A739B6"/>
    <w:rsid w:val="00A96A20"/>
    <w:rsid w:val="00AE201A"/>
    <w:rsid w:val="00AF2B7F"/>
    <w:rsid w:val="00B0301C"/>
    <w:rsid w:val="00B77953"/>
    <w:rsid w:val="00B935EC"/>
    <w:rsid w:val="00B944E3"/>
    <w:rsid w:val="00BF3A47"/>
    <w:rsid w:val="00C3786F"/>
    <w:rsid w:val="00C46EB7"/>
    <w:rsid w:val="00C75B60"/>
    <w:rsid w:val="00C814C8"/>
    <w:rsid w:val="00CB69BA"/>
    <w:rsid w:val="00CC7C4F"/>
    <w:rsid w:val="00D058AD"/>
    <w:rsid w:val="00D43468"/>
    <w:rsid w:val="00D43D51"/>
    <w:rsid w:val="00D61E5F"/>
    <w:rsid w:val="00D65750"/>
    <w:rsid w:val="00DA119D"/>
    <w:rsid w:val="00DC5D2E"/>
    <w:rsid w:val="00E35A27"/>
    <w:rsid w:val="00E83D2F"/>
    <w:rsid w:val="00F05829"/>
    <w:rsid w:val="00F22743"/>
    <w:rsid w:val="00F23685"/>
    <w:rsid w:val="00F61BE1"/>
    <w:rsid w:val="00F7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27261"/>
  <w15:docId w15:val="{9C3DC9B0-FBA7-F34A-A445-9A04FC6C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9D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1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11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A119D"/>
  </w:style>
  <w:style w:type="paragraph" w:styleId="BalloonText">
    <w:name w:val="Balloon Text"/>
    <w:basedOn w:val="Normal"/>
    <w:link w:val="BalloonTextChar"/>
    <w:uiPriority w:val="99"/>
    <w:semiHidden/>
    <w:unhideWhenUsed/>
    <w:rsid w:val="00DA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9D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B944E3"/>
    <w:pPr>
      <w:spacing w:after="160" w:line="259" w:lineRule="auto"/>
    </w:pPr>
    <w:rPr>
      <w:rFonts w:ascii="Calibri" w:eastAsia="Calibri" w:hAnsi="Calibri" w:cs="Calibri"/>
      <w:lang w:val="cy-GB" w:eastAsia="en-GB"/>
    </w:rPr>
  </w:style>
  <w:style w:type="paragraph" w:styleId="Revision">
    <w:name w:val="Revision"/>
    <w:hidden/>
    <w:uiPriority w:val="99"/>
    <w:semiHidden/>
    <w:rsid w:val="00B03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115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2706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6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8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64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5F12-3704-458D-A7D2-0FA04CF9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na Thomas</cp:lastModifiedBy>
  <cp:revision>2</cp:revision>
  <cp:lastPrinted>2022-08-24T08:44:00Z</cp:lastPrinted>
  <dcterms:created xsi:type="dcterms:W3CDTF">2022-09-21T15:41:00Z</dcterms:created>
  <dcterms:modified xsi:type="dcterms:W3CDTF">2022-09-21T15:41:00Z</dcterms:modified>
</cp:coreProperties>
</file>